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37C" w14:textId="77777777" w:rsidR="000A5118" w:rsidRDefault="000A5118" w:rsidP="000A5118">
      <w:pPr>
        <w:pStyle w:val="Heading1"/>
      </w:pPr>
      <w:r>
        <w:t>Homework M1: Local Storage and Additional Techniques</w:t>
      </w:r>
    </w:p>
    <w:p w14:paraId="69214781" w14:textId="77777777" w:rsidR="000A5118" w:rsidRDefault="000A5118" w:rsidP="000A5118">
      <w:r>
        <w:t>Main goal is to build further on what was demonstrated during the practice</w:t>
      </w:r>
    </w:p>
    <w:p w14:paraId="3CC10731" w14:textId="06DBDECC" w:rsidR="000A5118" w:rsidRDefault="000A5118" w:rsidP="000A5118">
      <w:r>
        <w:t>Prerequisites may vary between different tasks. You should adjust your infrastructure according to the task you chose to implement</w:t>
      </w:r>
    </w:p>
    <w:p w14:paraId="543DA8C8" w14:textId="77777777" w:rsidR="000A5118" w:rsidRDefault="000A5118" w:rsidP="000A5118">
      <w:pPr>
        <w:pStyle w:val="Heading2"/>
        <w:numPr>
          <w:ilvl w:val="0"/>
          <w:numId w:val="0"/>
        </w:numPr>
        <w:ind w:left="360" w:hanging="360"/>
      </w:pPr>
      <w:r>
        <w:t>Tasks</w:t>
      </w:r>
    </w:p>
    <w:p w14:paraId="5C80F385" w14:textId="77777777" w:rsidR="000A5118" w:rsidRDefault="000A5118" w:rsidP="000A5118">
      <w:r>
        <w:t>Chose and implement two or more of the following:</w:t>
      </w:r>
    </w:p>
    <w:p w14:paraId="75534EA4" w14:textId="48107AEE" w:rsidR="00560456" w:rsidRPr="009042E2" w:rsidRDefault="00560456" w:rsidP="000A5118">
      <w:pPr>
        <w:pStyle w:val="ListParagraph"/>
        <w:numPr>
          <w:ilvl w:val="0"/>
          <w:numId w:val="44"/>
        </w:numPr>
      </w:pPr>
      <w:r w:rsidRPr="009042E2">
        <w:t xml:space="preserve">Create a RAID10-based pool in ZFS out </w:t>
      </w:r>
      <w:r w:rsidR="000A3D88" w:rsidRPr="009042E2">
        <w:t>six devices each 5 GB in size</w:t>
      </w:r>
      <w:r w:rsidR="002A387D">
        <w:t>. Do it in two different configurations – 3x2 and 2x3</w:t>
      </w:r>
    </w:p>
    <w:p w14:paraId="786F69BC" w14:textId="5B940378" w:rsidR="000A3D88" w:rsidRPr="009042E2" w:rsidRDefault="000A3D88" w:rsidP="000A3D88">
      <w:pPr>
        <w:pStyle w:val="ListParagraph"/>
        <w:numPr>
          <w:ilvl w:val="0"/>
          <w:numId w:val="44"/>
        </w:numPr>
      </w:pPr>
      <w:r w:rsidRPr="009042E2">
        <w:t>Create a RAID</w:t>
      </w:r>
      <w:r w:rsidRPr="009042E2">
        <w:t>6</w:t>
      </w:r>
      <w:r w:rsidRPr="009042E2">
        <w:t xml:space="preserve">-based pool in ZFS out </w:t>
      </w:r>
      <w:r w:rsidRPr="009042E2">
        <w:t>f</w:t>
      </w:r>
      <w:r w:rsidR="00566277" w:rsidRPr="009042E2">
        <w:t>ive</w:t>
      </w:r>
      <w:r w:rsidRPr="009042E2">
        <w:t xml:space="preserve"> devices each 5 GB in size</w:t>
      </w:r>
    </w:p>
    <w:p w14:paraId="57DE8B12" w14:textId="141C32CB" w:rsidR="000A5118" w:rsidRPr="009042E2" w:rsidRDefault="00F111B6" w:rsidP="000A5118">
      <w:pPr>
        <w:pStyle w:val="ListParagraph"/>
        <w:numPr>
          <w:ilvl w:val="0"/>
          <w:numId w:val="44"/>
        </w:numPr>
      </w:pPr>
      <w:r w:rsidRPr="009042E2">
        <w:t xml:space="preserve">Research on how to use </w:t>
      </w:r>
      <w:r w:rsidR="00EA5028" w:rsidRPr="009042E2">
        <w:t xml:space="preserve">a key file to automount an encrypted </w:t>
      </w:r>
      <w:r w:rsidR="006456D9" w:rsidRPr="009042E2">
        <w:t>volume</w:t>
      </w:r>
      <w:r w:rsidR="00EA5028" w:rsidRPr="009042E2">
        <w:t xml:space="preserve"> on boot</w:t>
      </w:r>
      <w:r w:rsidR="00190D3A">
        <w:t xml:space="preserve"> and demonstrate it </w:t>
      </w:r>
      <w:r w:rsidR="00F940BE">
        <w:t>for one drive</w:t>
      </w:r>
    </w:p>
    <w:p w14:paraId="0F8A1605" w14:textId="34BEFC2C" w:rsidR="000A5118" w:rsidRDefault="000A5118" w:rsidP="000A5118">
      <w:r>
        <w:t>* Please note, that even if you choose to implement more than one task, they are quite independent and different, so you may need to create a separate infrastructure (environment) for each</w:t>
      </w:r>
      <w:r w:rsidR="00747F33">
        <w:t xml:space="preserve"> or at least clean it every time</w:t>
      </w:r>
    </w:p>
    <w:p w14:paraId="3F7B878C" w14:textId="77777777" w:rsidR="000A5118" w:rsidRDefault="000A5118" w:rsidP="000A5118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010BD583" w14:textId="77777777" w:rsidR="000A5118" w:rsidRDefault="000A5118" w:rsidP="000A5118">
      <w:r>
        <w:t>Prepare a document that show what you accomplished and how you did it. It can include (not limited to):</w:t>
      </w:r>
    </w:p>
    <w:p w14:paraId="3E0AB94A" w14:textId="77777777" w:rsidR="000A5118" w:rsidRDefault="000A5118" w:rsidP="000A5118">
      <w:pPr>
        <w:pStyle w:val="ListParagraph"/>
        <w:numPr>
          <w:ilvl w:val="0"/>
          <w:numId w:val="45"/>
        </w:numPr>
      </w:pPr>
      <w:r>
        <w:t>The commands you used to achieve the above tasks</w:t>
      </w:r>
    </w:p>
    <w:p w14:paraId="3C73164A" w14:textId="77777777" w:rsidR="000A5118" w:rsidRDefault="000A5118" w:rsidP="000A5118">
      <w:pPr>
        <w:pStyle w:val="ListParagraph"/>
        <w:numPr>
          <w:ilvl w:val="0"/>
          <w:numId w:val="45"/>
        </w:numPr>
      </w:pPr>
      <w:r>
        <w:t>A few pictures showing intermediary steps or results</w:t>
      </w:r>
    </w:p>
    <w:p w14:paraId="06FCDEF5" w14:textId="60F0BFD2" w:rsidR="002F4C7E" w:rsidRPr="000A5118" w:rsidRDefault="002F4C7E" w:rsidP="000A5118"/>
    <w:sectPr w:rsidR="002F4C7E" w:rsidRPr="000A511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E51C" w14:textId="77777777" w:rsidR="00840D84" w:rsidRDefault="00840D84" w:rsidP="008068A2">
      <w:pPr>
        <w:spacing w:after="0" w:line="240" w:lineRule="auto"/>
      </w:pPr>
      <w:r>
        <w:separator/>
      </w:r>
    </w:p>
  </w:endnote>
  <w:endnote w:type="continuationSeparator" w:id="0">
    <w:p w14:paraId="3719612E" w14:textId="77777777" w:rsidR="00840D84" w:rsidRDefault="00840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E745" w14:textId="77777777" w:rsidR="00840D84" w:rsidRDefault="00840D84" w:rsidP="008068A2">
      <w:pPr>
        <w:spacing w:after="0" w:line="240" w:lineRule="auto"/>
      </w:pPr>
      <w:r>
        <w:separator/>
      </w:r>
    </w:p>
  </w:footnote>
  <w:footnote w:type="continuationSeparator" w:id="0">
    <w:p w14:paraId="707A4F1C" w14:textId="77777777" w:rsidR="00840D84" w:rsidRDefault="00840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7"/>
  </w:num>
  <w:num w:numId="41">
    <w:abstractNumId w:val="23"/>
  </w:num>
  <w:num w:numId="42">
    <w:abstractNumId w:val="3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56F0"/>
    <w:rsid w:val="000C5361"/>
    <w:rsid w:val="000D7E68"/>
    <w:rsid w:val="000E615D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C539D"/>
    <w:rsid w:val="002C71C6"/>
    <w:rsid w:val="002D07CA"/>
    <w:rsid w:val="002D6925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6277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4DA4"/>
    <w:rsid w:val="007349F5"/>
    <w:rsid w:val="0074495F"/>
    <w:rsid w:val="00747F33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0D8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D5181"/>
    <w:rsid w:val="00CD7485"/>
    <w:rsid w:val="00CE1724"/>
    <w:rsid w:val="00CE2360"/>
    <w:rsid w:val="00CE236C"/>
    <w:rsid w:val="00CF0047"/>
    <w:rsid w:val="00D17ACF"/>
    <w:rsid w:val="00D22895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B7421"/>
    <w:rsid w:val="00EC36F5"/>
    <w:rsid w:val="00EC5A4D"/>
    <w:rsid w:val="00ED0BF3"/>
    <w:rsid w:val="00ED0DEA"/>
    <w:rsid w:val="00ED73C4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40BE"/>
    <w:rsid w:val="00F96D0D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 Fundamentals (DOF) Exam Blueprint</vt:lpstr>
    </vt:vector>
  </TitlesOfParts>
  <Company>SoftUni – https://softuni.org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1: Local Storage and Additional Techniqu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51</cp:revision>
  <cp:lastPrinted>2015-10-26T22:35:00Z</cp:lastPrinted>
  <dcterms:created xsi:type="dcterms:W3CDTF">2019-11-12T12:29:00Z</dcterms:created>
  <dcterms:modified xsi:type="dcterms:W3CDTF">2021-09-03T14:35:00Z</dcterms:modified>
  <cp:category>computer programming;programming;software development;software engineering</cp:category>
</cp:coreProperties>
</file>